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448137"/>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448138"/>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448139"/>
      <w:r w:rsidRPr="008A6389">
        <w:rPr>
          <w:lang w:val="vi-VN"/>
        </w:rPr>
        <w:lastRenderedPageBreak/>
        <w:t>MỤC LỤC</w:t>
      </w:r>
      <w:bookmarkEnd w:id="2"/>
    </w:p>
    <w:p w14:paraId="4ABC948C" w14:textId="2467C8B3" w:rsidR="00A80621"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448137" w:history="1">
        <w:r w:rsidR="00A80621" w:rsidRPr="00441AD8">
          <w:rPr>
            <w:rStyle w:val="Hyperlink"/>
            <w:noProof/>
            <w:lang w:val="vi-VN"/>
          </w:rPr>
          <w:t>PHẦN XÁC NHẬN VÀ ĐÁNH GIÁ CỦA GIẢNG VIÊN</w:t>
        </w:r>
        <w:r w:rsidR="00A80621">
          <w:rPr>
            <w:noProof/>
            <w:webHidden/>
          </w:rPr>
          <w:tab/>
        </w:r>
        <w:r w:rsidR="00A80621">
          <w:rPr>
            <w:noProof/>
            <w:webHidden/>
          </w:rPr>
          <w:fldChar w:fldCharType="begin"/>
        </w:r>
        <w:r w:rsidR="00A80621">
          <w:rPr>
            <w:noProof/>
            <w:webHidden/>
          </w:rPr>
          <w:instrText xml:space="preserve"> PAGEREF _Toc495448137 \h </w:instrText>
        </w:r>
        <w:r w:rsidR="00A80621">
          <w:rPr>
            <w:noProof/>
            <w:webHidden/>
          </w:rPr>
        </w:r>
        <w:r w:rsidR="00A80621">
          <w:rPr>
            <w:noProof/>
            <w:webHidden/>
          </w:rPr>
          <w:fldChar w:fldCharType="separate"/>
        </w:r>
        <w:r w:rsidR="00A80621">
          <w:rPr>
            <w:noProof/>
            <w:webHidden/>
          </w:rPr>
          <w:t>iii</w:t>
        </w:r>
        <w:r w:rsidR="00A80621">
          <w:rPr>
            <w:noProof/>
            <w:webHidden/>
          </w:rPr>
          <w:fldChar w:fldCharType="end"/>
        </w:r>
      </w:hyperlink>
    </w:p>
    <w:p w14:paraId="3F9B8FEF" w14:textId="46CDEB22" w:rsidR="00A80621" w:rsidRDefault="00EA1495">
      <w:pPr>
        <w:pStyle w:val="TOC1"/>
        <w:tabs>
          <w:tab w:val="right" w:leader="dot" w:pos="8778"/>
        </w:tabs>
        <w:rPr>
          <w:rFonts w:asciiTheme="minorHAnsi" w:eastAsiaTheme="minorEastAsia" w:hAnsiTheme="minorHAnsi" w:cstheme="minorBidi"/>
          <w:noProof/>
          <w:sz w:val="22"/>
          <w:szCs w:val="22"/>
        </w:rPr>
      </w:pPr>
      <w:hyperlink w:anchor="_Toc495448138" w:history="1">
        <w:r w:rsidR="00A80621" w:rsidRPr="00441AD8">
          <w:rPr>
            <w:rStyle w:val="Hyperlink"/>
            <w:noProof/>
            <w:lang w:val="vi-VN"/>
          </w:rPr>
          <w:t>TÓM TẮT</w:t>
        </w:r>
        <w:r w:rsidR="00A80621">
          <w:rPr>
            <w:noProof/>
            <w:webHidden/>
          </w:rPr>
          <w:tab/>
        </w:r>
        <w:r w:rsidR="00A80621">
          <w:rPr>
            <w:noProof/>
            <w:webHidden/>
          </w:rPr>
          <w:fldChar w:fldCharType="begin"/>
        </w:r>
        <w:r w:rsidR="00A80621">
          <w:rPr>
            <w:noProof/>
            <w:webHidden/>
          </w:rPr>
          <w:instrText xml:space="preserve"> PAGEREF _Toc495448138 \h </w:instrText>
        </w:r>
        <w:r w:rsidR="00A80621">
          <w:rPr>
            <w:noProof/>
            <w:webHidden/>
          </w:rPr>
        </w:r>
        <w:r w:rsidR="00A80621">
          <w:rPr>
            <w:noProof/>
            <w:webHidden/>
          </w:rPr>
          <w:fldChar w:fldCharType="separate"/>
        </w:r>
        <w:r w:rsidR="00A80621">
          <w:rPr>
            <w:noProof/>
            <w:webHidden/>
          </w:rPr>
          <w:t>iv</w:t>
        </w:r>
        <w:r w:rsidR="00A80621">
          <w:rPr>
            <w:noProof/>
            <w:webHidden/>
          </w:rPr>
          <w:fldChar w:fldCharType="end"/>
        </w:r>
      </w:hyperlink>
    </w:p>
    <w:p w14:paraId="4DED8BD4" w14:textId="0D6C9994" w:rsidR="00A80621" w:rsidRDefault="00EA1495">
      <w:pPr>
        <w:pStyle w:val="TOC1"/>
        <w:tabs>
          <w:tab w:val="right" w:leader="dot" w:pos="8778"/>
        </w:tabs>
        <w:rPr>
          <w:rFonts w:asciiTheme="minorHAnsi" w:eastAsiaTheme="minorEastAsia" w:hAnsiTheme="minorHAnsi" w:cstheme="minorBidi"/>
          <w:noProof/>
          <w:sz w:val="22"/>
          <w:szCs w:val="22"/>
        </w:rPr>
      </w:pPr>
      <w:hyperlink w:anchor="_Toc495448139" w:history="1">
        <w:r w:rsidR="00A80621" w:rsidRPr="00441AD8">
          <w:rPr>
            <w:rStyle w:val="Hyperlink"/>
            <w:noProof/>
            <w:lang w:val="vi-VN"/>
          </w:rPr>
          <w:t>MỤC LỤC</w:t>
        </w:r>
        <w:r w:rsidR="00A80621">
          <w:rPr>
            <w:noProof/>
            <w:webHidden/>
          </w:rPr>
          <w:tab/>
        </w:r>
        <w:r w:rsidR="00A80621">
          <w:rPr>
            <w:noProof/>
            <w:webHidden/>
          </w:rPr>
          <w:fldChar w:fldCharType="begin"/>
        </w:r>
        <w:r w:rsidR="00A80621">
          <w:rPr>
            <w:noProof/>
            <w:webHidden/>
          </w:rPr>
          <w:instrText xml:space="preserve"> PAGEREF _Toc495448139 \h </w:instrText>
        </w:r>
        <w:r w:rsidR="00A80621">
          <w:rPr>
            <w:noProof/>
            <w:webHidden/>
          </w:rPr>
        </w:r>
        <w:r w:rsidR="00A80621">
          <w:rPr>
            <w:noProof/>
            <w:webHidden/>
          </w:rPr>
          <w:fldChar w:fldCharType="separate"/>
        </w:r>
        <w:r w:rsidR="00A80621">
          <w:rPr>
            <w:noProof/>
            <w:webHidden/>
          </w:rPr>
          <w:t>1</w:t>
        </w:r>
        <w:r w:rsidR="00A80621">
          <w:rPr>
            <w:noProof/>
            <w:webHidden/>
          </w:rPr>
          <w:fldChar w:fldCharType="end"/>
        </w:r>
      </w:hyperlink>
    </w:p>
    <w:p w14:paraId="2D1A3336" w14:textId="05A294B2" w:rsidR="00A80621" w:rsidRDefault="00EA1495">
      <w:pPr>
        <w:pStyle w:val="TOC1"/>
        <w:tabs>
          <w:tab w:val="right" w:leader="dot" w:pos="8778"/>
        </w:tabs>
        <w:rPr>
          <w:rFonts w:asciiTheme="minorHAnsi" w:eastAsiaTheme="minorEastAsia" w:hAnsiTheme="minorHAnsi" w:cstheme="minorBidi"/>
          <w:noProof/>
          <w:sz w:val="22"/>
          <w:szCs w:val="22"/>
        </w:rPr>
      </w:pPr>
      <w:hyperlink w:anchor="_Toc495448140" w:history="1">
        <w:r w:rsidR="00A80621" w:rsidRPr="00441AD8">
          <w:rPr>
            <w:rStyle w:val="Hyperlink"/>
            <w:noProof/>
            <w:lang w:val="vi-VN"/>
          </w:rPr>
          <w:t>DANH MỤC CÁC BẢNG BIỂU, HÌNH VẼ, ĐỒ THỊ</w:t>
        </w:r>
        <w:r w:rsidR="00A80621">
          <w:rPr>
            <w:noProof/>
            <w:webHidden/>
          </w:rPr>
          <w:tab/>
        </w:r>
        <w:r w:rsidR="00A80621">
          <w:rPr>
            <w:noProof/>
            <w:webHidden/>
          </w:rPr>
          <w:fldChar w:fldCharType="begin"/>
        </w:r>
        <w:r w:rsidR="00A80621">
          <w:rPr>
            <w:noProof/>
            <w:webHidden/>
          </w:rPr>
          <w:instrText xml:space="preserve"> PAGEREF _Toc495448140 \h </w:instrText>
        </w:r>
        <w:r w:rsidR="00A80621">
          <w:rPr>
            <w:noProof/>
            <w:webHidden/>
          </w:rPr>
        </w:r>
        <w:r w:rsidR="00A80621">
          <w:rPr>
            <w:noProof/>
            <w:webHidden/>
          </w:rPr>
          <w:fldChar w:fldCharType="separate"/>
        </w:r>
        <w:r w:rsidR="00A80621">
          <w:rPr>
            <w:noProof/>
            <w:webHidden/>
          </w:rPr>
          <w:t>3</w:t>
        </w:r>
        <w:r w:rsidR="00A80621">
          <w:rPr>
            <w:noProof/>
            <w:webHidden/>
          </w:rPr>
          <w:fldChar w:fldCharType="end"/>
        </w:r>
      </w:hyperlink>
    </w:p>
    <w:p w14:paraId="612B675F" w14:textId="2F98D59D" w:rsidR="00A80621" w:rsidRDefault="00EA1495">
      <w:pPr>
        <w:pStyle w:val="TOC1"/>
        <w:tabs>
          <w:tab w:val="right" w:leader="dot" w:pos="8778"/>
        </w:tabs>
        <w:rPr>
          <w:rFonts w:asciiTheme="minorHAnsi" w:eastAsiaTheme="minorEastAsia" w:hAnsiTheme="minorHAnsi" w:cstheme="minorBidi"/>
          <w:noProof/>
          <w:sz w:val="22"/>
          <w:szCs w:val="22"/>
        </w:rPr>
      </w:pPr>
      <w:hyperlink w:anchor="_Toc495448141" w:history="1">
        <w:r w:rsidR="00A80621" w:rsidRPr="00441AD8">
          <w:rPr>
            <w:rStyle w:val="Hyperlink"/>
            <w:noProof/>
            <w:lang w:val="vi-VN"/>
          </w:rPr>
          <w:t>CHƯƠNG 1 – ĐỊNH NGHĨA</w:t>
        </w:r>
        <w:r w:rsidR="00A80621">
          <w:rPr>
            <w:noProof/>
            <w:webHidden/>
          </w:rPr>
          <w:tab/>
        </w:r>
        <w:r w:rsidR="00A80621">
          <w:rPr>
            <w:noProof/>
            <w:webHidden/>
          </w:rPr>
          <w:fldChar w:fldCharType="begin"/>
        </w:r>
        <w:r w:rsidR="00A80621">
          <w:rPr>
            <w:noProof/>
            <w:webHidden/>
          </w:rPr>
          <w:instrText xml:space="preserve"> PAGEREF _Toc495448141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59298FA9" w14:textId="7CF6BF44"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42" w:history="1">
        <w:r w:rsidR="00A80621" w:rsidRPr="00441AD8">
          <w:rPr>
            <w:rStyle w:val="Hyperlink"/>
            <w:noProof/>
            <w:lang w:val="vi-VN"/>
          </w:rPr>
          <w:t>1.1 Định nghĩa chung</w:t>
        </w:r>
        <w:r w:rsidR="00A80621">
          <w:rPr>
            <w:noProof/>
            <w:webHidden/>
          </w:rPr>
          <w:tab/>
        </w:r>
        <w:r w:rsidR="00A80621">
          <w:rPr>
            <w:noProof/>
            <w:webHidden/>
          </w:rPr>
          <w:fldChar w:fldCharType="begin"/>
        </w:r>
        <w:r w:rsidR="00A80621">
          <w:rPr>
            <w:noProof/>
            <w:webHidden/>
          </w:rPr>
          <w:instrText xml:space="preserve"> PAGEREF _Toc495448142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2A7932AB" w14:textId="2F74E645"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43" w:history="1">
        <w:r w:rsidR="00A80621" w:rsidRPr="00441AD8">
          <w:rPr>
            <w:rStyle w:val="Hyperlink"/>
            <w:noProof/>
            <w:lang w:val="vi-VN"/>
          </w:rPr>
          <w:t>1.2 Đinh nghĩa khác</w:t>
        </w:r>
        <w:r w:rsidR="00A80621">
          <w:rPr>
            <w:noProof/>
            <w:webHidden/>
          </w:rPr>
          <w:tab/>
        </w:r>
        <w:r w:rsidR="00A80621">
          <w:rPr>
            <w:noProof/>
            <w:webHidden/>
          </w:rPr>
          <w:fldChar w:fldCharType="begin"/>
        </w:r>
        <w:r w:rsidR="00A80621">
          <w:rPr>
            <w:noProof/>
            <w:webHidden/>
          </w:rPr>
          <w:instrText xml:space="preserve"> PAGEREF _Toc495448143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06998FA9" w14:textId="0A16ECB6" w:rsidR="00A80621" w:rsidRDefault="00EA1495">
      <w:pPr>
        <w:pStyle w:val="TOC1"/>
        <w:tabs>
          <w:tab w:val="right" w:leader="dot" w:pos="8778"/>
        </w:tabs>
        <w:rPr>
          <w:rFonts w:asciiTheme="minorHAnsi" w:eastAsiaTheme="minorEastAsia" w:hAnsiTheme="minorHAnsi" w:cstheme="minorBidi"/>
          <w:noProof/>
          <w:sz w:val="22"/>
          <w:szCs w:val="22"/>
        </w:rPr>
      </w:pPr>
      <w:hyperlink w:anchor="_Toc495448144" w:history="1">
        <w:r w:rsidR="00A80621" w:rsidRPr="00441AD8">
          <w:rPr>
            <w:rStyle w:val="Hyperlink"/>
            <w:noProof/>
            <w:lang w:val="vi-VN"/>
          </w:rPr>
          <w:t>CHƯƠNG 2 – LỊCH SỬ</w:t>
        </w:r>
        <w:r w:rsidR="00A80621">
          <w:rPr>
            <w:noProof/>
            <w:webHidden/>
          </w:rPr>
          <w:tab/>
        </w:r>
        <w:r w:rsidR="00A80621">
          <w:rPr>
            <w:noProof/>
            <w:webHidden/>
          </w:rPr>
          <w:fldChar w:fldCharType="begin"/>
        </w:r>
        <w:r w:rsidR="00A80621">
          <w:rPr>
            <w:noProof/>
            <w:webHidden/>
          </w:rPr>
          <w:instrText xml:space="preserve"> PAGEREF _Toc495448144 \h </w:instrText>
        </w:r>
        <w:r w:rsidR="00A80621">
          <w:rPr>
            <w:noProof/>
            <w:webHidden/>
          </w:rPr>
        </w:r>
        <w:r w:rsidR="00A80621">
          <w:rPr>
            <w:noProof/>
            <w:webHidden/>
          </w:rPr>
          <w:fldChar w:fldCharType="separate"/>
        </w:r>
        <w:r w:rsidR="00A80621">
          <w:rPr>
            <w:noProof/>
            <w:webHidden/>
          </w:rPr>
          <w:t>5</w:t>
        </w:r>
        <w:r w:rsidR="00A80621">
          <w:rPr>
            <w:noProof/>
            <w:webHidden/>
          </w:rPr>
          <w:fldChar w:fldCharType="end"/>
        </w:r>
      </w:hyperlink>
    </w:p>
    <w:p w14:paraId="4C28E916" w14:textId="56A619B0"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45" w:history="1">
        <w:r w:rsidR="00A80621" w:rsidRPr="00441AD8">
          <w:rPr>
            <w:rStyle w:val="Hyperlink"/>
            <w:noProof/>
            <w:lang w:val="vi-VN"/>
          </w:rPr>
          <w:t>2.1 Quá khứ:</w:t>
        </w:r>
        <w:r w:rsidR="00A80621">
          <w:rPr>
            <w:noProof/>
            <w:webHidden/>
          </w:rPr>
          <w:tab/>
        </w:r>
        <w:r w:rsidR="00A80621">
          <w:rPr>
            <w:noProof/>
            <w:webHidden/>
          </w:rPr>
          <w:fldChar w:fldCharType="begin"/>
        </w:r>
        <w:r w:rsidR="00A80621">
          <w:rPr>
            <w:noProof/>
            <w:webHidden/>
          </w:rPr>
          <w:instrText xml:space="preserve"> PAGEREF _Toc495448145 \h </w:instrText>
        </w:r>
        <w:r w:rsidR="00A80621">
          <w:rPr>
            <w:noProof/>
            <w:webHidden/>
          </w:rPr>
        </w:r>
        <w:r w:rsidR="00A80621">
          <w:rPr>
            <w:noProof/>
            <w:webHidden/>
          </w:rPr>
          <w:fldChar w:fldCharType="separate"/>
        </w:r>
        <w:r w:rsidR="00A80621">
          <w:rPr>
            <w:noProof/>
            <w:webHidden/>
          </w:rPr>
          <w:t>5</w:t>
        </w:r>
        <w:r w:rsidR="00A80621">
          <w:rPr>
            <w:noProof/>
            <w:webHidden/>
          </w:rPr>
          <w:fldChar w:fldCharType="end"/>
        </w:r>
      </w:hyperlink>
    </w:p>
    <w:p w14:paraId="5882CEA7" w14:textId="1C208A0F"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46" w:history="1">
        <w:r w:rsidR="00A80621" w:rsidRPr="00441AD8">
          <w:rPr>
            <w:rStyle w:val="Hyperlink"/>
            <w:noProof/>
            <w:lang w:val="vi-VN"/>
          </w:rPr>
          <w:t>2.2 Hiện tại</w:t>
        </w:r>
        <w:r w:rsidR="00A80621">
          <w:rPr>
            <w:noProof/>
            <w:webHidden/>
          </w:rPr>
          <w:tab/>
        </w:r>
        <w:r w:rsidR="00A80621">
          <w:rPr>
            <w:noProof/>
            <w:webHidden/>
          </w:rPr>
          <w:fldChar w:fldCharType="begin"/>
        </w:r>
        <w:r w:rsidR="00A80621">
          <w:rPr>
            <w:noProof/>
            <w:webHidden/>
          </w:rPr>
          <w:instrText xml:space="preserve"> PAGEREF _Toc495448146 \h </w:instrText>
        </w:r>
        <w:r w:rsidR="00A80621">
          <w:rPr>
            <w:noProof/>
            <w:webHidden/>
          </w:rPr>
        </w:r>
        <w:r w:rsidR="00A80621">
          <w:rPr>
            <w:noProof/>
            <w:webHidden/>
          </w:rPr>
          <w:fldChar w:fldCharType="separate"/>
        </w:r>
        <w:r w:rsidR="00A80621">
          <w:rPr>
            <w:noProof/>
            <w:webHidden/>
          </w:rPr>
          <w:t>6</w:t>
        </w:r>
        <w:r w:rsidR="00A80621">
          <w:rPr>
            <w:noProof/>
            <w:webHidden/>
          </w:rPr>
          <w:fldChar w:fldCharType="end"/>
        </w:r>
      </w:hyperlink>
    </w:p>
    <w:p w14:paraId="2D3EB875" w14:textId="3D6DC66D"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47" w:history="1">
        <w:r w:rsidR="00A80621" w:rsidRPr="00441AD8">
          <w:rPr>
            <w:rStyle w:val="Hyperlink"/>
            <w:noProof/>
            <w:lang w:val="vi-VN"/>
          </w:rPr>
          <w:t>2.3 Thế hệ ERP tiếp theo</w:t>
        </w:r>
        <w:r w:rsidR="00A80621">
          <w:rPr>
            <w:noProof/>
            <w:webHidden/>
          </w:rPr>
          <w:tab/>
        </w:r>
        <w:r w:rsidR="00A80621">
          <w:rPr>
            <w:noProof/>
            <w:webHidden/>
          </w:rPr>
          <w:fldChar w:fldCharType="begin"/>
        </w:r>
        <w:r w:rsidR="00A80621">
          <w:rPr>
            <w:noProof/>
            <w:webHidden/>
          </w:rPr>
          <w:instrText xml:space="preserve"> PAGEREF _Toc495448147 \h </w:instrText>
        </w:r>
        <w:r w:rsidR="00A80621">
          <w:rPr>
            <w:noProof/>
            <w:webHidden/>
          </w:rPr>
        </w:r>
        <w:r w:rsidR="00A80621">
          <w:rPr>
            <w:noProof/>
            <w:webHidden/>
          </w:rPr>
          <w:fldChar w:fldCharType="separate"/>
        </w:r>
        <w:r w:rsidR="00A80621">
          <w:rPr>
            <w:noProof/>
            <w:webHidden/>
          </w:rPr>
          <w:t>7</w:t>
        </w:r>
        <w:r w:rsidR="00A80621">
          <w:rPr>
            <w:noProof/>
            <w:webHidden/>
          </w:rPr>
          <w:fldChar w:fldCharType="end"/>
        </w:r>
      </w:hyperlink>
    </w:p>
    <w:p w14:paraId="5A372789" w14:textId="4C072CBA" w:rsidR="00A80621" w:rsidRDefault="00EA1495">
      <w:pPr>
        <w:pStyle w:val="TOC1"/>
        <w:tabs>
          <w:tab w:val="right" w:leader="dot" w:pos="8778"/>
        </w:tabs>
        <w:rPr>
          <w:rFonts w:asciiTheme="minorHAnsi" w:eastAsiaTheme="minorEastAsia" w:hAnsiTheme="minorHAnsi" w:cstheme="minorBidi"/>
          <w:noProof/>
          <w:sz w:val="22"/>
          <w:szCs w:val="22"/>
        </w:rPr>
      </w:pPr>
      <w:hyperlink w:anchor="_Toc495448148" w:history="1">
        <w:r w:rsidR="00A80621" w:rsidRPr="00441AD8">
          <w:rPr>
            <w:rStyle w:val="Hyperlink"/>
            <w:noProof/>
            <w:lang w:val="vi-VN"/>
          </w:rPr>
          <w:t>CHƯƠNG 3 – CHỨC NĂNG VÀ ĐẶC ĐIỂM CHUNG CỦA CÁC HỆ THỐNG ERP</w:t>
        </w:r>
        <w:r w:rsidR="00A80621">
          <w:rPr>
            <w:noProof/>
            <w:webHidden/>
          </w:rPr>
          <w:tab/>
        </w:r>
        <w:r w:rsidR="00A80621">
          <w:rPr>
            <w:noProof/>
            <w:webHidden/>
          </w:rPr>
          <w:fldChar w:fldCharType="begin"/>
        </w:r>
        <w:r w:rsidR="00A80621">
          <w:rPr>
            <w:noProof/>
            <w:webHidden/>
          </w:rPr>
          <w:instrText xml:space="preserve"> PAGEREF _Toc495448148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10F4941B" w14:textId="56922245"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49" w:history="1">
        <w:r w:rsidR="00A80621" w:rsidRPr="00441AD8">
          <w:rPr>
            <w:rStyle w:val="Hyperlink"/>
            <w:noProof/>
            <w:lang w:val="vi-VN"/>
          </w:rPr>
          <w:t>3.1 Chức năng cơ bản</w:t>
        </w:r>
        <w:r w:rsidR="00A80621">
          <w:rPr>
            <w:noProof/>
            <w:webHidden/>
          </w:rPr>
          <w:tab/>
        </w:r>
        <w:r w:rsidR="00A80621">
          <w:rPr>
            <w:noProof/>
            <w:webHidden/>
          </w:rPr>
          <w:fldChar w:fldCharType="begin"/>
        </w:r>
        <w:r w:rsidR="00A80621">
          <w:rPr>
            <w:noProof/>
            <w:webHidden/>
          </w:rPr>
          <w:instrText xml:space="preserve"> PAGEREF _Toc495448149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11E2816A" w14:textId="20D73252"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50" w:history="1">
        <w:r w:rsidR="00A80621" w:rsidRPr="00441AD8">
          <w:rPr>
            <w:rStyle w:val="Hyperlink"/>
            <w:noProof/>
            <w:lang w:val="vi-VN"/>
          </w:rPr>
          <w:t>3.2 Những đặc điểm chung của các hệ thống ERP:</w:t>
        </w:r>
        <w:r w:rsidR="00A80621">
          <w:rPr>
            <w:noProof/>
            <w:webHidden/>
          </w:rPr>
          <w:tab/>
        </w:r>
        <w:r w:rsidR="00A80621">
          <w:rPr>
            <w:noProof/>
            <w:webHidden/>
          </w:rPr>
          <w:fldChar w:fldCharType="begin"/>
        </w:r>
        <w:r w:rsidR="00A80621">
          <w:rPr>
            <w:noProof/>
            <w:webHidden/>
          </w:rPr>
          <w:instrText xml:space="preserve"> PAGEREF _Toc495448150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398B7C6D" w14:textId="23C95D23" w:rsidR="00A80621" w:rsidRDefault="00EA1495">
      <w:pPr>
        <w:pStyle w:val="TOC1"/>
        <w:tabs>
          <w:tab w:val="right" w:leader="dot" w:pos="8778"/>
        </w:tabs>
        <w:rPr>
          <w:rFonts w:asciiTheme="minorHAnsi" w:eastAsiaTheme="minorEastAsia" w:hAnsiTheme="minorHAnsi" w:cstheme="minorBidi"/>
          <w:noProof/>
          <w:sz w:val="22"/>
          <w:szCs w:val="22"/>
        </w:rPr>
      </w:pPr>
      <w:hyperlink w:anchor="_Toc495448151" w:history="1">
        <w:r w:rsidR="00A80621" w:rsidRPr="00441AD8">
          <w:rPr>
            <w:rStyle w:val="Hyperlink"/>
            <w:noProof/>
            <w:lang w:val="vi-VN"/>
          </w:rPr>
          <w:t>CHƯƠNG 4 – T</w:t>
        </w:r>
        <w:r w:rsidR="00A80621" w:rsidRPr="00441AD8">
          <w:rPr>
            <w:rStyle w:val="Hyperlink"/>
            <w:noProof/>
          </w:rPr>
          <w:t>ẬP ĐOÀN</w:t>
        </w:r>
        <w:r w:rsidR="00A80621" w:rsidRPr="00441AD8">
          <w:rPr>
            <w:rStyle w:val="Hyperlink"/>
            <w:noProof/>
            <w:lang w:val="vi-VN"/>
          </w:rPr>
          <w:t xml:space="preserve"> T</w:t>
        </w:r>
        <w:r w:rsidR="00A80621" w:rsidRPr="00441AD8">
          <w:rPr>
            <w:rStyle w:val="Hyperlink"/>
            <w:noProof/>
          </w:rPr>
          <w:t>EXAS</w:t>
        </w:r>
        <w:r w:rsidR="00A80621" w:rsidRPr="00441AD8">
          <w:rPr>
            <w:rStyle w:val="Hyperlink"/>
            <w:noProof/>
            <w:lang w:val="vi-VN"/>
          </w:rPr>
          <w:t xml:space="preserve"> I</w:t>
        </w:r>
        <w:r w:rsidR="00A80621" w:rsidRPr="00441AD8">
          <w:rPr>
            <w:rStyle w:val="Hyperlink"/>
            <w:noProof/>
          </w:rPr>
          <w:t>NSTRUMENTS</w:t>
        </w:r>
        <w:r w:rsidR="00A80621" w:rsidRPr="00441AD8">
          <w:rPr>
            <w:rStyle w:val="Hyperlink"/>
            <w:noProof/>
            <w:lang w:val="vi-VN"/>
          </w:rPr>
          <w:t xml:space="preserve"> XÂY DỰNG HỆ THỐNG ERP TOÀN CẦU</w:t>
        </w:r>
        <w:r w:rsidR="00A80621">
          <w:rPr>
            <w:noProof/>
            <w:webHidden/>
          </w:rPr>
          <w:tab/>
        </w:r>
        <w:r w:rsidR="00A80621">
          <w:rPr>
            <w:noProof/>
            <w:webHidden/>
          </w:rPr>
          <w:fldChar w:fldCharType="begin"/>
        </w:r>
        <w:r w:rsidR="00A80621">
          <w:rPr>
            <w:noProof/>
            <w:webHidden/>
          </w:rPr>
          <w:instrText xml:space="preserve"> PAGEREF _Toc495448151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37312EED" w14:textId="4594DB6E"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52" w:history="1">
        <w:r w:rsidR="00A80621" w:rsidRPr="00441AD8">
          <w:rPr>
            <w:rStyle w:val="Hyperlink"/>
            <w:noProof/>
          </w:rPr>
          <w:t>4.1 Bối cảnh</w:t>
        </w:r>
        <w:r w:rsidR="00A80621">
          <w:rPr>
            <w:noProof/>
            <w:webHidden/>
          </w:rPr>
          <w:tab/>
        </w:r>
        <w:r w:rsidR="00A80621">
          <w:rPr>
            <w:noProof/>
            <w:webHidden/>
          </w:rPr>
          <w:fldChar w:fldCharType="begin"/>
        </w:r>
        <w:r w:rsidR="00A80621">
          <w:rPr>
            <w:noProof/>
            <w:webHidden/>
          </w:rPr>
          <w:instrText xml:space="preserve"> PAGEREF _Toc495448152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74E1FEF4" w14:textId="3DA9CB01"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53" w:history="1">
        <w:r w:rsidR="00A80621" w:rsidRPr="00441AD8">
          <w:rPr>
            <w:rStyle w:val="Hyperlink"/>
            <w:noProof/>
          </w:rPr>
          <w:t>4.2 Tổng quan quá trình xây dựng hệ thống ERP</w:t>
        </w:r>
        <w:r w:rsidR="00A80621">
          <w:rPr>
            <w:noProof/>
            <w:webHidden/>
          </w:rPr>
          <w:tab/>
        </w:r>
        <w:r w:rsidR="00A80621">
          <w:rPr>
            <w:noProof/>
            <w:webHidden/>
          </w:rPr>
          <w:fldChar w:fldCharType="begin"/>
        </w:r>
        <w:r w:rsidR="00A80621">
          <w:rPr>
            <w:noProof/>
            <w:webHidden/>
          </w:rPr>
          <w:instrText xml:space="preserve"> PAGEREF _Toc495448153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1CFED413" w14:textId="1786F95C" w:rsidR="00A80621" w:rsidRDefault="00EA1495">
      <w:pPr>
        <w:pStyle w:val="TOC2"/>
        <w:tabs>
          <w:tab w:val="right" w:leader="dot" w:pos="8778"/>
        </w:tabs>
        <w:rPr>
          <w:rFonts w:asciiTheme="minorHAnsi" w:eastAsiaTheme="minorEastAsia" w:hAnsiTheme="minorHAnsi" w:cstheme="minorBidi"/>
          <w:noProof/>
          <w:sz w:val="22"/>
          <w:szCs w:val="22"/>
        </w:rPr>
      </w:pPr>
      <w:hyperlink w:anchor="_Toc495448154" w:history="1">
        <w:r w:rsidR="00A80621" w:rsidRPr="00441AD8">
          <w:rPr>
            <w:rStyle w:val="Hyperlink"/>
            <w:noProof/>
          </w:rPr>
          <w:t>4.3 Quá trình xây dựng hệ thống ERP</w:t>
        </w:r>
        <w:r w:rsidR="00A80621">
          <w:rPr>
            <w:noProof/>
            <w:webHidden/>
          </w:rPr>
          <w:tab/>
        </w:r>
        <w:r w:rsidR="00A80621">
          <w:rPr>
            <w:noProof/>
            <w:webHidden/>
          </w:rPr>
          <w:fldChar w:fldCharType="begin"/>
        </w:r>
        <w:r w:rsidR="00A80621">
          <w:rPr>
            <w:noProof/>
            <w:webHidden/>
          </w:rPr>
          <w:instrText xml:space="preserve"> PAGEREF _Toc495448154 \h </w:instrText>
        </w:r>
        <w:r w:rsidR="00A80621">
          <w:rPr>
            <w:noProof/>
            <w:webHidden/>
          </w:rPr>
        </w:r>
        <w:r w:rsidR="00A80621">
          <w:rPr>
            <w:noProof/>
            <w:webHidden/>
          </w:rPr>
          <w:fldChar w:fldCharType="separate"/>
        </w:r>
        <w:r w:rsidR="00A80621">
          <w:rPr>
            <w:noProof/>
            <w:webHidden/>
          </w:rPr>
          <w:t>12</w:t>
        </w:r>
        <w:r w:rsidR="00A80621">
          <w:rPr>
            <w:noProof/>
            <w:webHidden/>
          </w:rPr>
          <w:fldChar w:fldCharType="end"/>
        </w:r>
      </w:hyperlink>
    </w:p>
    <w:p w14:paraId="771A9313" w14:textId="470DA159" w:rsidR="00A80621" w:rsidRDefault="00EA1495">
      <w:pPr>
        <w:pStyle w:val="TOC3"/>
        <w:tabs>
          <w:tab w:val="right" w:leader="dot" w:pos="8778"/>
        </w:tabs>
        <w:rPr>
          <w:rFonts w:asciiTheme="minorHAnsi" w:eastAsiaTheme="minorEastAsia" w:hAnsiTheme="minorHAnsi" w:cstheme="minorBidi"/>
          <w:noProof/>
          <w:sz w:val="22"/>
          <w:szCs w:val="22"/>
        </w:rPr>
      </w:pPr>
      <w:hyperlink w:anchor="_Toc495448155" w:history="1">
        <w:r w:rsidR="00A80621" w:rsidRPr="00441AD8">
          <w:rPr>
            <w:rStyle w:val="Hyperlink"/>
            <w:noProof/>
          </w:rPr>
          <w:t>4.3.1 Xây dựng chiến lược</w:t>
        </w:r>
        <w:r w:rsidR="00A80621">
          <w:rPr>
            <w:noProof/>
            <w:webHidden/>
          </w:rPr>
          <w:tab/>
        </w:r>
        <w:r w:rsidR="00A80621">
          <w:rPr>
            <w:noProof/>
            <w:webHidden/>
          </w:rPr>
          <w:fldChar w:fldCharType="begin"/>
        </w:r>
        <w:r w:rsidR="00A80621">
          <w:rPr>
            <w:noProof/>
            <w:webHidden/>
          </w:rPr>
          <w:instrText xml:space="preserve"> PAGEREF _Toc495448155 \h </w:instrText>
        </w:r>
        <w:r w:rsidR="00A80621">
          <w:rPr>
            <w:noProof/>
            <w:webHidden/>
          </w:rPr>
        </w:r>
        <w:r w:rsidR="00A80621">
          <w:rPr>
            <w:noProof/>
            <w:webHidden/>
          </w:rPr>
          <w:fldChar w:fldCharType="separate"/>
        </w:r>
        <w:r w:rsidR="00A80621">
          <w:rPr>
            <w:noProof/>
            <w:webHidden/>
          </w:rPr>
          <w:t>12</w:t>
        </w:r>
        <w:r w:rsidR="00A80621">
          <w:rPr>
            <w:noProof/>
            <w:webHidden/>
          </w:rPr>
          <w:fldChar w:fldCharType="end"/>
        </w:r>
      </w:hyperlink>
    </w:p>
    <w:p w14:paraId="51892641" w14:textId="5094B3A7" w:rsidR="00A80621" w:rsidRDefault="00EA1495">
      <w:pPr>
        <w:pStyle w:val="TOC3"/>
        <w:tabs>
          <w:tab w:val="right" w:leader="dot" w:pos="8778"/>
        </w:tabs>
        <w:rPr>
          <w:rFonts w:asciiTheme="minorHAnsi" w:eastAsiaTheme="minorEastAsia" w:hAnsiTheme="minorHAnsi" w:cstheme="minorBidi"/>
          <w:noProof/>
          <w:sz w:val="22"/>
          <w:szCs w:val="22"/>
        </w:rPr>
      </w:pPr>
      <w:hyperlink w:anchor="_Toc495448156" w:history="1">
        <w:r w:rsidR="00A80621" w:rsidRPr="00441AD8">
          <w:rPr>
            <w:rStyle w:val="Hyperlink"/>
            <w:noProof/>
          </w:rPr>
          <w:t>4.3.2 Tiến hành kế hoạch và thiết kế hệ thống</w:t>
        </w:r>
        <w:r w:rsidR="00A80621">
          <w:rPr>
            <w:noProof/>
            <w:webHidden/>
          </w:rPr>
          <w:tab/>
        </w:r>
        <w:r w:rsidR="00A80621">
          <w:rPr>
            <w:noProof/>
            <w:webHidden/>
          </w:rPr>
          <w:fldChar w:fldCharType="begin"/>
        </w:r>
        <w:r w:rsidR="00A80621">
          <w:rPr>
            <w:noProof/>
            <w:webHidden/>
          </w:rPr>
          <w:instrText xml:space="preserve"> PAGEREF _Toc495448156 \h </w:instrText>
        </w:r>
        <w:r w:rsidR="00A80621">
          <w:rPr>
            <w:noProof/>
            <w:webHidden/>
          </w:rPr>
        </w:r>
        <w:r w:rsidR="00A80621">
          <w:rPr>
            <w:noProof/>
            <w:webHidden/>
          </w:rPr>
          <w:fldChar w:fldCharType="separate"/>
        </w:r>
        <w:r w:rsidR="00A80621">
          <w:rPr>
            <w:noProof/>
            <w:webHidden/>
          </w:rPr>
          <w:t>13</w:t>
        </w:r>
        <w:r w:rsidR="00A80621">
          <w:rPr>
            <w:noProof/>
            <w:webHidden/>
          </w:rPr>
          <w:fldChar w:fldCharType="end"/>
        </w:r>
      </w:hyperlink>
    </w:p>
    <w:p w14:paraId="4FF70A61" w14:textId="609985A7"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448140"/>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EA1495">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448141"/>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448142"/>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448143"/>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448144"/>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448145"/>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448146"/>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448147"/>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448148"/>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448149"/>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448150"/>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448151"/>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448152"/>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56E60D3C"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448153"/>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02758C0A" w:rsidR="00A33694" w:rsidRDefault="00A33694" w:rsidP="00A33694">
      <w:pPr>
        <w:pStyle w:val="Tiumccp1"/>
      </w:pPr>
      <w:bookmarkStart w:id="19" w:name="_Toc495448154"/>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448155"/>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6DDD8462"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 lúc bấy giờ của họ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744ED60A"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 xml:space="preserve">Ngoài ra, vì thiết bị sản xuất của TI rất đắt, ban quản lý đã nói rõ rằng </w:t>
      </w:r>
      <w:r w:rsidR="00F75475">
        <w:t>thiết bị</w:t>
      </w:r>
      <w:r w:rsidR="00F75475">
        <w:rPr>
          <w:lang w:val="vi-VN"/>
        </w:rPr>
        <w:t xml:space="preserve"> cũng liên quan đến mức độ sử dụng-sử dụng của thiết bị tổ chức.</w:t>
      </w:r>
      <w:r>
        <w:t xml:space="preserve"> </w:t>
      </w:r>
    </w:p>
    <w:p w14:paraId="0F7627F6" w14:textId="56AD50B7" w:rsidR="00920387" w:rsidRDefault="00920387" w:rsidP="00920387">
      <w:pPr>
        <w:pStyle w:val="Tiumccp2"/>
      </w:pPr>
      <w:bookmarkStart w:id="21" w:name="_Toc495448156"/>
      <w:r>
        <w:t>4.3.2 Tiến hành kế hoạch và thiết kế hệ thống</w:t>
      </w:r>
      <w:bookmarkEnd w:id="21"/>
    </w:p>
    <w:p w14:paraId="51FE6A53" w14:textId="147C0723" w:rsidR="00920387" w:rsidRDefault="00920387" w:rsidP="00920387">
      <w:pPr>
        <w:pStyle w:val="Nidungvnbn"/>
      </w:pPr>
      <w:r w:rsidRPr="00920387">
        <w:lastRenderedPageBreak/>
        <w:t>TI tiến hành một nỗ lực tái tổ chức lớn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29E3A96E"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00B07F90">
        <w:t>Sau khi xem xét</w:t>
      </w:r>
      <w:r w:rsidRPr="00E513E5">
        <w:t xml:space="preserve">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rsidR="00B07F90">
        <w:t xml:space="preserve"> điều chỉnh cho hợp với</w:t>
      </w:r>
      <w:r>
        <w:t xml:space="preserve"> </w:t>
      </w:r>
      <w:r w:rsidRPr="00E513E5">
        <w:t>thực tế</w:t>
      </w:r>
      <w:r w:rsidR="00B07F90">
        <w:t xml:space="preserve"> còn bao gồm việc xem xét</w:t>
      </w:r>
      <w:r w:rsidRPr="00E513E5">
        <w:t xml:space="preserve">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w:t>
      </w:r>
      <w:r w:rsidR="00CE2C17">
        <w:t>ụng để giúp chứng minh hiệu quả của</w:t>
      </w:r>
      <w:r w:rsidRPr="00E513E5">
        <w:t xml:space="preserve"> hệ thống.</w:t>
      </w:r>
    </w:p>
    <w:p w14:paraId="282420D6" w14:textId="4C3A465B" w:rsidR="00491D1A" w:rsidRDefault="00CE2C17" w:rsidP="00B07F90">
      <w:pPr>
        <w:pStyle w:val="Tiumccp2"/>
      </w:pPr>
      <w:r>
        <w:t>4.3.3 Chứng minh hiệu quả</w:t>
      </w:r>
      <w:r w:rsidR="00B07F90">
        <w:t xml:space="preserve"> hệ thống</w:t>
      </w:r>
    </w:p>
    <w:p w14:paraId="10DBBD78" w14:textId="5444D8D4" w:rsidR="00B07F90" w:rsidRDefault="00CE2C17" w:rsidP="009A45EC">
      <w:pPr>
        <w:pStyle w:val="Nidungvnbn"/>
      </w:pPr>
      <w:r w:rsidRPr="00CE2C17">
        <w:t>Ngân sách khoảng 250 triệu US</w:t>
      </w:r>
      <w:r>
        <w:t>D đã được thiết lập để xây dựng hệ thống</w:t>
      </w:r>
      <w:r w:rsidRPr="00CE2C17">
        <w:t>.</w:t>
      </w:r>
      <w:r>
        <w:t xml:space="preserve"> Quá trình chứng minh hiệu quả của</w:t>
      </w:r>
      <w:r w:rsidRPr="00CE2C17">
        <w:t xml:space="preserve"> hệ thống đã được th</w:t>
      </w:r>
      <w:r>
        <w:t>ực hiện bằng cách kết hợp</w:t>
      </w:r>
      <w:r w:rsidRPr="00CE2C17">
        <w:t xml:space="preserve"> cá</w:t>
      </w:r>
      <w:r>
        <w:t>c yếu tố hữu hình và vô hình</w:t>
      </w:r>
      <w:r w:rsidRPr="00CE2C17">
        <w:t xml:space="preserve"> ở cả doanh nghiệp và đơn vị kinh doanh. Các biện pháp chuẩn xác cứng như ROI</w:t>
      </w:r>
      <w:r>
        <w:t xml:space="preserve"> (hoàn vốn đầu tư)</w:t>
      </w:r>
      <w:r w:rsidRPr="00CE2C17">
        <w:t xml:space="preserve"> và IRR</w:t>
      </w:r>
      <w:r>
        <w:t xml:space="preserve"> (tỉ lệ hoàn vốn nội bộ)</w:t>
      </w:r>
      <w:r w:rsidRPr="00CE2C17">
        <w:t xml:space="preserve"> được sử dụng để đảm bảo tính khả thi về tài chính của dự án.</w:t>
      </w:r>
      <w:r>
        <w:t xml:space="preserve"> </w:t>
      </w:r>
      <w:r w:rsidRPr="00CE2C17">
        <w:t xml:space="preserve">Trên thực tế, nếu đó là những biện pháp duy nhất được sử dụng, thì hệ thống sẽ được chứng minh là </w:t>
      </w:r>
      <w:r>
        <w:t>hiệu quả</w:t>
      </w:r>
      <w:r w:rsidRPr="00CE2C17">
        <w:t>.</w:t>
      </w:r>
      <w:r>
        <w:t xml:space="preserve"> </w:t>
      </w:r>
      <w:r w:rsidRPr="00CE2C17">
        <w:t>Tuy nhiên, dữ liệu cho các biện pháp này vẫn là dự báo và ước tính.</w:t>
      </w:r>
      <w:r>
        <w:t xml:space="preserve"> Các biện pháp biện </w:t>
      </w:r>
      <w:r w:rsidRPr="00CE2C17">
        <w:t>minh tài chính bằng cách đánh giá các biện pháp và các yếu tố khá</w:t>
      </w:r>
      <w:r w:rsidR="009A45EC">
        <w:t>c đã giúp tạo một nền tảng vững</w:t>
      </w:r>
      <w:r w:rsidRPr="00CE2C17">
        <w:t xml:space="preserve"> chắc cho sự chấp nhận của lãnh đạo.</w:t>
      </w:r>
      <w:r w:rsidR="009A45EC">
        <w:t xml:space="preserve"> Ngoài </w:t>
      </w:r>
      <w:r w:rsidR="009A45EC" w:rsidRPr="009A45EC">
        <w:t xml:space="preserve">các biện pháp ước tính </w:t>
      </w:r>
      <w:r w:rsidR="009A45EC">
        <w:t>tài chính, khả năng</w:t>
      </w:r>
      <w:r w:rsidR="009A45EC" w:rsidRPr="009A45EC">
        <w:t xml:space="preserve"> sử dụng </w:t>
      </w:r>
      <w:r w:rsidR="009A45EC">
        <w:t xml:space="preserve">toàn cầu cũng được xem như </w:t>
      </w:r>
      <w:r w:rsidR="009A45EC" w:rsidRPr="009A45EC">
        <w:t>là</w:t>
      </w:r>
      <w:r w:rsidR="009A45EC">
        <w:t xml:space="preserve"> một</w:t>
      </w:r>
      <w:r w:rsidR="009A45EC" w:rsidRPr="009A45EC">
        <w:t xml:space="preserve"> kết quả của hệ thống ERP.</w:t>
      </w:r>
      <w:r w:rsidR="009A45EC">
        <w:t xml:space="preserve"> </w:t>
      </w:r>
      <w:r w:rsidR="009A45EC">
        <w:lastRenderedPageBreak/>
        <w:t xml:space="preserve">Quản lý dự án nghĩ rằng những dự báo như vậy chỉ là những hướng dẫn có thể được cải thiện hoặc tăng cường nhờ các cải tiến liên tục khác đang diễn ra trong công ty. </w:t>
      </w:r>
      <w:r w:rsidR="00EA1495">
        <w:t xml:space="preserve">Ước tính sau khi triển khai thì hệ thống sẽ giúp cải thiện 3-5% hiệu quả kinh danh của công ty, mặc dù con số có vẻ nhỏ nhưng đó sẽ là hàng trăm triêu đô la tiết kiệm cho công ty. Một số yếu tố </w:t>
      </w:r>
      <w:r w:rsidR="00963BC3">
        <w:t>vô hình và hữu hình:</w:t>
      </w:r>
    </w:p>
    <w:p w14:paraId="35BB1F80" w14:textId="0DFD8411" w:rsidR="00963BC3" w:rsidRDefault="00963BC3" w:rsidP="00963BC3">
      <w:pPr>
        <w:pStyle w:val="Nidungvnbn"/>
        <w:numPr>
          <w:ilvl w:val="0"/>
          <w:numId w:val="16"/>
        </w:numPr>
      </w:pPr>
      <w:r>
        <w:t>Xử lý đơn hàng bằng mainframe không tương thích với định hướng chuyển sang thương mại điện tử trên nền web</w:t>
      </w:r>
      <w:r w:rsidR="007969BB">
        <w:t>.</w:t>
      </w:r>
    </w:p>
    <w:p w14:paraId="51C03E24" w14:textId="2FA0838F" w:rsidR="007969BB" w:rsidRDefault="007969BB" w:rsidP="007969BB">
      <w:pPr>
        <w:pStyle w:val="Nidungvnbn"/>
        <w:numPr>
          <w:ilvl w:val="0"/>
          <w:numId w:val="16"/>
        </w:numPr>
      </w:pPr>
      <w:r w:rsidRPr="007969BB">
        <w:t xml:space="preserve">TI đã có hàng ngàn chương trình gây ra chi phí bảo trì rất lớn, chẳng hạn </w:t>
      </w:r>
      <w:r>
        <w:t>việc trao đổi thông tin giữa</w:t>
      </w:r>
      <w:r w:rsidRPr="007969BB">
        <w:t xml:space="preserve"> các hệ thống phần mềm này.</w:t>
      </w:r>
    </w:p>
    <w:p w14:paraId="0019E364" w14:textId="2D238433" w:rsidR="007969BB" w:rsidRDefault="007969BB" w:rsidP="007969BB">
      <w:pPr>
        <w:pStyle w:val="Nidungvnbn"/>
        <w:numPr>
          <w:ilvl w:val="0"/>
          <w:numId w:val="16"/>
        </w:numPr>
      </w:pPr>
      <w:r>
        <w:t>Việc kiểm kê toàn</w:t>
      </w:r>
      <w:r w:rsidRPr="007969BB">
        <w:t xml:space="preserve"> cầu chính xác là không thể</w:t>
      </w:r>
      <w:r w:rsidR="00BC4769">
        <w:t xml:space="preserve"> </w:t>
      </w:r>
      <w:r w:rsidRPr="007969BB">
        <w:t>nếu không có hệ thống ERP "đơn".</w:t>
      </w:r>
    </w:p>
    <w:p w14:paraId="2BEB43B5" w14:textId="7C237630" w:rsidR="00BC4769" w:rsidRDefault="00BC4769" w:rsidP="00BC4769">
      <w:pPr>
        <w:pStyle w:val="Nidungvnbn"/>
        <w:numPr>
          <w:ilvl w:val="0"/>
          <w:numId w:val="16"/>
        </w:numPr>
      </w:pPr>
      <w:r w:rsidRPr="00BC4769">
        <w:t>Một hệ thống ERP sẽ giúp giảm thời gian chu kỳ, điều này sẽ giúp TI cạnh tranh hiệu quả trong thị trường DSP tùy chỉnh.</w:t>
      </w:r>
    </w:p>
    <w:p w14:paraId="71D466E4" w14:textId="22BBB2A1" w:rsidR="00491D1A" w:rsidRPr="00A33694" w:rsidRDefault="00BC4769" w:rsidP="00603C47">
      <w:pPr>
        <w:pStyle w:val="Nidungvnbn"/>
      </w:pPr>
      <w:r>
        <w:t>Thông qua cách giải thích này, lợi nhuận</w:t>
      </w:r>
      <w:r w:rsidRPr="00BC4769">
        <w:t xml:space="preserve"> chấp nhận được, cùng với các yếu tố chiến lược, chẳng hạn như cạnh tranh hiệu quả trong một thị trường thích hợp và các yếu tố hoạt động, chẳng hạn như quản lý hàng tồn kho toàn cầu, tất </w:t>
      </w:r>
      <w:r>
        <w:t>cả đều đóng một vai trò như một</w:t>
      </w:r>
      <w:r w:rsidRPr="00BC4769">
        <w:t xml:space="preserve"> minh chứng</w:t>
      </w:r>
      <w:r>
        <w:t xml:space="preserve"> sự hiệu quả</w:t>
      </w:r>
      <w:r w:rsidRPr="00BC4769">
        <w:t xml:space="preserve"> c</w:t>
      </w:r>
      <w:bookmarkStart w:id="22" w:name="_GoBack"/>
      <w:bookmarkEnd w:id="22"/>
      <w:r w:rsidRPr="00BC4769">
        <w:t>ủa ERP tại TI.</w:t>
      </w:r>
    </w:p>
    <w:p w14:paraId="0B57D617" w14:textId="77777777" w:rsidR="005D525E" w:rsidRPr="008A6389" w:rsidRDefault="005D525E">
      <w:pPr>
        <w:spacing w:after="200" w:line="276" w:lineRule="auto"/>
        <w:rPr>
          <w:b/>
          <w:sz w:val="32"/>
          <w:szCs w:val="32"/>
          <w:lang w:val="vi-VN"/>
        </w:rPr>
      </w:pPr>
      <w:r w:rsidRPr="008A6389">
        <w:rPr>
          <w:b/>
          <w:sz w:val="32"/>
          <w:szCs w:val="32"/>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6133" w14:textId="77777777" w:rsidR="00CB2055" w:rsidRDefault="00CB2055" w:rsidP="00453AB1">
      <w:r>
        <w:separator/>
      </w:r>
    </w:p>
  </w:endnote>
  <w:endnote w:type="continuationSeparator" w:id="0">
    <w:p w14:paraId="5C383955" w14:textId="77777777" w:rsidR="00CB2055" w:rsidRDefault="00CB205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AA08" w14:textId="77777777" w:rsidR="00CB2055" w:rsidRDefault="00CB2055" w:rsidP="00453AB1">
      <w:r>
        <w:separator/>
      </w:r>
    </w:p>
  </w:footnote>
  <w:footnote w:type="continuationSeparator" w:id="0">
    <w:p w14:paraId="06218320" w14:textId="77777777" w:rsidR="00CB2055" w:rsidRDefault="00CB205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EA1495" w:rsidRDefault="00EA1495">
    <w:pPr>
      <w:pStyle w:val="Header"/>
      <w:jc w:val="center"/>
    </w:pPr>
  </w:p>
  <w:p w14:paraId="6BDB46AD" w14:textId="77777777" w:rsidR="00EA1495" w:rsidRDefault="00EA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EA1495" w:rsidRDefault="00EA1495">
    <w:pPr>
      <w:pStyle w:val="Header"/>
      <w:jc w:val="center"/>
    </w:pPr>
  </w:p>
  <w:p w14:paraId="1D8319D2" w14:textId="77777777" w:rsidR="00EA1495" w:rsidRDefault="00EA1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3A5EDF6C" w:rsidR="00EA1495" w:rsidRDefault="00EA1495">
        <w:pPr>
          <w:pStyle w:val="Header"/>
          <w:jc w:val="center"/>
        </w:pPr>
        <w:r>
          <w:fldChar w:fldCharType="begin"/>
        </w:r>
        <w:r>
          <w:instrText xml:space="preserve"> PAGE   \* MERGEFORMAT </w:instrText>
        </w:r>
        <w:r>
          <w:fldChar w:fldCharType="separate"/>
        </w:r>
        <w:r w:rsidR="00BC4769">
          <w:rPr>
            <w:noProof/>
          </w:rPr>
          <w:t>iv</w:t>
        </w:r>
        <w:r>
          <w:rPr>
            <w:noProof/>
          </w:rPr>
          <w:fldChar w:fldCharType="end"/>
        </w:r>
      </w:p>
    </w:sdtContent>
  </w:sdt>
  <w:p w14:paraId="08CF3ECD" w14:textId="77777777" w:rsidR="00EA1495" w:rsidRDefault="00EA1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68AA4648" w:rsidR="00EA1495" w:rsidRDefault="00EA1495">
        <w:pPr>
          <w:pStyle w:val="Header"/>
          <w:jc w:val="center"/>
        </w:pPr>
        <w:r>
          <w:fldChar w:fldCharType="begin"/>
        </w:r>
        <w:r>
          <w:instrText xml:space="preserve"> PAGE   \* MERGEFORMAT </w:instrText>
        </w:r>
        <w:r>
          <w:fldChar w:fldCharType="separate"/>
        </w:r>
        <w:r w:rsidR="00BC4769">
          <w:rPr>
            <w:noProof/>
          </w:rPr>
          <w:t>16</w:t>
        </w:r>
        <w:r>
          <w:rPr>
            <w:noProof/>
          </w:rPr>
          <w:fldChar w:fldCharType="end"/>
        </w:r>
      </w:p>
    </w:sdtContent>
  </w:sdt>
  <w:p w14:paraId="4691F295" w14:textId="77777777" w:rsidR="00EA1495" w:rsidRDefault="00EA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62001"/>
    <w:multiLevelType w:val="hybridMultilevel"/>
    <w:tmpl w:val="01C4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5"/>
  </w:num>
  <w:num w:numId="5">
    <w:abstractNumId w:val="0"/>
  </w:num>
  <w:num w:numId="6">
    <w:abstractNumId w:val="5"/>
  </w:num>
  <w:num w:numId="7">
    <w:abstractNumId w:val="9"/>
  </w:num>
  <w:num w:numId="8">
    <w:abstractNumId w:val="13"/>
  </w:num>
  <w:num w:numId="9">
    <w:abstractNumId w:val="2"/>
  </w:num>
  <w:num w:numId="10">
    <w:abstractNumId w:val="6"/>
  </w:num>
  <w:num w:numId="11">
    <w:abstractNumId w:val="14"/>
  </w:num>
  <w:num w:numId="12">
    <w:abstractNumId w:val="3"/>
  </w:num>
  <w:num w:numId="13">
    <w:abstractNumId w:val="8"/>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475E8"/>
    <w:rsid w:val="00085776"/>
    <w:rsid w:val="000D1AC9"/>
    <w:rsid w:val="001154F0"/>
    <w:rsid w:val="00116966"/>
    <w:rsid w:val="00117770"/>
    <w:rsid w:val="00127F25"/>
    <w:rsid w:val="001768E6"/>
    <w:rsid w:val="00182EC9"/>
    <w:rsid w:val="001C6FA4"/>
    <w:rsid w:val="00207DC2"/>
    <w:rsid w:val="00215FAA"/>
    <w:rsid w:val="0022132A"/>
    <w:rsid w:val="002307B6"/>
    <w:rsid w:val="0023226E"/>
    <w:rsid w:val="0024414B"/>
    <w:rsid w:val="00247CDD"/>
    <w:rsid w:val="00252F26"/>
    <w:rsid w:val="00257ACE"/>
    <w:rsid w:val="002810F9"/>
    <w:rsid w:val="00291721"/>
    <w:rsid w:val="002A6232"/>
    <w:rsid w:val="002D0ACC"/>
    <w:rsid w:val="002D796D"/>
    <w:rsid w:val="002E7E44"/>
    <w:rsid w:val="00304360"/>
    <w:rsid w:val="00305687"/>
    <w:rsid w:val="0031659D"/>
    <w:rsid w:val="003218FF"/>
    <w:rsid w:val="00336DFB"/>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60C9A"/>
    <w:rsid w:val="00491355"/>
    <w:rsid w:val="00491D1A"/>
    <w:rsid w:val="004A1FC7"/>
    <w:rsid w:val="004A7C39"/>
    <w:rsid w:val="004B303A"/>
    <w:rsid w:val="004C75EA"/>
    <w:rsid w:val="004E3C16"/>
    <w:rsid w:val="00524A6C"/>
    <w:rsid w:val="00525D37"/>
    <w:rsid w:val="00563F2C"/>
    <w:rsid w:val="005729E7"/>
    <w:rsid w:val="00593511"/>
    <w:rsid w:val="005B6AEA"/>
    <w:rsid w:val="005D525E"/>
    <w:rsid w:val="005D5C20"/>
    <w:rsid w:val="005E2CF0"/>
    <w:rsid w:val="005F25A1"/>
    <w:rsid w:val="00603C47"/>
    <w:rsid w:val="00610112"/>
    <w:rsid w:val="0061278B"/>
    <w:rsid w:val="00616822"/>
    <w:rsid w:val="00636D55"/>
    <w:rsid w:val="0064189C"/>
    <w:rsid w:val="00650D6A"/>
    <w:rsid w:val="0065787F"/>
    <w:rsid w:val="00674B61"/>
    <w:rsid w:val="00684319"/>
    <w:rsid w:val="006B268A"/>
    <w:rsid w:val="006E2838"/>
    <w:rsid w:val="006E6191"/>
    <w:rsid w:val="007246E9"/>
    <w:rsid w:val="00731B9D"/>
    <w:rsid w:val="00737340"/>
    <w:rsid w:val="00751353"/>
    <w:rsid w:val="007547CD"/>
    <w:rsid w:val="007605A3"/>
    <w:rsid w:val="007618F1"/>
    <w:rsid w:val="0077267A"/>
    <w:rsid w:val="00777021"/>
    <w:rsid w:val="0078002C"/>
    <w:rsid w:val="00791EED"/>
    <w:rsid w:val="007969BB"/>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20387"/>
    <w:rsid w:val="00942B81"/>
    <w:rsid w:val="00963BC3"/>
    <w:rsid w:val="0099393D"/>
    <w:rsid w:val="009A45EC"/>
    <w:rsid w:val="009B4DFE"/>
    <w:rsid w:val="009C7A36"/>
    <w:rsid w:val="00A322E9"/>
    <w:rsid w:val="00A33694"/>
    <w:rsid w:val="00A80621"/>
    <w:rsid w:val="00A959AD"/>
    <w:rsid w:val="00AB34C6"/>
    <w:rsid w:val="00AC5C15"/>
    <w:rsid w:val="00AD170F"/>
    <w:rsid w:val="00AF2D01"/>
    <w:rsid w:val="00B07F90"/>
    <w:rsid w:val="00B118C8"/>
    <w:rsid w:val="00B47C0C"/>
    <w:rsid w:val="00B72D4B"/>
    <w:rsid w:val="00B826FF"/>
    <w:rsid w:val="00B8489D"/>
    <w:rsid w:val="00B9430D"/>
    <w:rsid w:val="00BB2B2A"/>
    <w:rsid w:val="00BC4769"/>
    <w:rsid w:val="00BE1680"/>
    <w:rsid w:val="00BE1E72"/>
    <w:rsid w:val="00BE496C"/>
    <w:rsid w:val="00C2301F"/>
    <w:rsid w:val="00C4198E"/>
    <w:rsid w:val="00C56904"/>
    <w:rsid w:val="00C70A1B"/>
    <w:rsid w:val="00C75086"/>
    <w:rsid w:val="00C91410"/>
    <w:rsid w:val="00C9772A"/>
    <w:rsid w:val="00CA1C39"/>
    <w:rsid w:val="00CB2055"/>
    <w:rsid w:val="00CD13EC"/>
    <w:rsid w:val="00CD1F39"/>
    <w:rsid w:val="00CE2C17"/>
    <w:rsid w:val="00CE5555"/>
    <w:rsid w:val="00D0212C"/>
    <w:rsid w:val="00D24B70"/>
    <w:rsid w:val="00D473A3"/>
    <w:rsid w:val="00D61991"/>
    <w:rsid w:val="00DB272B"/>
    <w:rsid w:val="00DB2C74"/>
    <w:rsid w:val="00DB7595"/>
    <w:rsid w:val="00DC0E09"/>
    <w:rsid w:val="00DC2276"/>
    <w:rsid w:val="00DD0438"/>
    <w:rsid w:val="00DD6279"/>
    <w:rsid w:val="00DE00E1"/>
    <w:rsid w:val="00E05D60"/>
    <w:rsid w:val="00E2226E"/>
    <w:rsid w:val="00E30774"/>
    <w:rsid w:val="00E513E5"/>
    <w:rsid w:val="00E637DF"/>
    <w:rsid w:val="00E71236"/>
    <w:rsid w:val="00EA0D66"/>
    <w:rsid w:val="00EA1495"/>
    <w:rsid w:val="00EC2CF2"/>
    <w:rsid w:val="00F34877"/>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3405-8E3B-4EF7-90D4-C2FC98C7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1</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88</cp:revision>
  <cp:lastPrinted>2017-10-01T17:20:00Z</cp:lastPrinted>
  <dcterms:created xsi:type="dcterms:W3CDTF">2017-10-01T16:15:00Z</dcterms:created>
  <dcterms:modified xsi:type="dcterms:W3CDTF">2017-10-11T03:47:00Z</dcterms:modified>
</cp:coreProperties>
</file>